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DA" w:rsidRDefault="00D26ADA" w:rsidP="00520731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/>
      </w:tblPr>
      <w:tblGrid>
        <w:gridCol w:w="3193"/>
        <w:gridCol w:w="3200"/>
        <w:gridCol w:w="3178"/>
      </w:tblGrid>
      <w:tr w:rsidR="00D26ADA" w:rsidRPr="00D26ADA" w:rsidTr="00D26ADA">
        <w:tc>
          <w:tcPr>
            <w:tcW w:w="3284" w:type="dxa"/>
            <w:vAlign w:val="bottom"/>
            <w:hideMark/>
          </w:tcPr>
          <w:p w:rsidR="00D26ADA" w:rsidRPr="00D26ADA" w:rsidRDefault="0001268A" w:rsidP="00D26ADA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1</w:t>
            </w:r>
            <w:r w:rsidR="00A546C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="00C75E0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чер</w:t>
            </w:r>
            <w:r w:rsidR="00A546C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вня</w:t>
            </w:r>
            <w:r w:rsidR="00FE19E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1</w:t>
            </w:r>
            <w:r w:rsidR="007B5F43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7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№</w:t>
            </w:r>
            <w:r w:rsidR="00373D8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 xml:space="preserve"> </w:t>
            </w:r>
            <w:r w:rsidR="009F62C3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231</w:t>
            </w:r>
            <w:r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</w:t>
            </w:r>
          </w:p>
        </w:tc>
      </w:tr>
    </w:tbl>
    <w:p w:rsidR="00D26ADA" w:rsidRPr="00D26ADA" w:rsidRDefault="00870AE4" w:rsidP="00870AE4">
      <w:pPr>
        <w:widowControl w:val="0"/>
        <w:tabs>
          <w:tab w:val="left" w:pos="2160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ab/>
      </w:r>
    </w:p>
    <w:p w:rsidR="00B8761A" w:rsidRDefault="00B8761A" w:rsidP="00B87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AE4" w:rsidRPr="00870AE4" w:rsidRDefault="00955609" w:rsidP="00B87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>Про підсумки проведення</w:t>
      </w:r>
      <w:r w:rsidR="00391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AE4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870AE4" w:rsidRPr="00870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609" w:rsidRPr="00596FD3" w:rsidRDefault="00453711" w:rsidP="00B87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партакіади </w:t>
      </w:r>
      <w:r w:rsidR="00391CD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391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дошкільного віку</w:t>
      </w:r>
    </w:p>
    <w:p w:rsidR="00B8761A" w:rsidRDefault="00D443E6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955609" w:rsidRPr="00596FD3" w:rsidRDefault="00B8761A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Відповідно до наказу управління освіти Прилуцької</w:t>
      </w:r>
      <w:r w:rsidR="0056772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</w:t>
      </w:r>
      <w:r w:rsidR="00567722" w:rsidRPr="0056772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70AE4">
        <w:rPr>
          <w:rFonts w:ascii="Times New Roman" w:hAnsi="Times New Roman" w:cs="Times New Roman"/>
          <w:sz w:val="28"/>
          <w:szCs w:val="28"/>
          <w:lang w:val="uk-UA"/>
        </w:rPr>
        <w:t xml:space="preserve"> травня 201</w:t>
      </w:r>
      <w:r w:rsidR="00567722" w:rsidRPr="0056772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34AC9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6308CE" w:rsidRPr="00630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722" w:rsidRPr="00567722">
        <w:rPr>
          <w:rFonts w:ascii="Times New Roman" w:hAnsi="Times New Roman" w:cs="Times New Roman"/>
          <w:sz w:val="28"/>
          <w:szCs w:val="28"/>
          <w:lang w:val="uk-UA"/>
        </w:rPr>
        <w:t>196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міської с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партакіади дітей дошкільного віку» та з нагоди Міжнародного </w:t>
      </w:r>
      <w:r w:rsidR="00870AE4">
        <w:rPr>
          <w:rFonts w:ascii="Times New Roman" w:hAnsi="Times New Roman" w:cs="Times New Roman"/>
          <w:sz w:val="28"/>
          <w:szCs w:val="28"/>
          <w:lang w:val="uk-UA"/>
        </w:rPr>
        <w:t xml:space="preserve">Дня захисту дітей </w:t>
      </w:r>
      <w:r w:rsidR="00870AE4" w:rsidRPr="00870AE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70AE4">
        <w:rPr>
          <w:rFonts w:ascii="Times New Roman" w:hAnsi="Times New Roman" w:cs="Times New Roman"/>
          <w:sz w:val="28"/>
          <w:szCs w:val="28"/>
          <w:lang w:val="uk-UA"/>
        </w:rPr>
        <w:t xml:space="preserve"> червня 201</w:t>
      </w:r>
      <w:r w:rsidR="0059290C" w:rsidRPr="0059290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року проведено міську с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партакіаду дітей дошкільного віку, в якій взяли участь 140 вихованців старших груп дошкільних навчальних закладів міста. Захід пройшов організовано, чітко, цікаво, відповідно до сценарію, розробленому та реалізованому педагогами ДНЗ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3C7F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BB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841" w:rsidRPr="00596FD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90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9290C" w:rsidRPr="0059290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841" w:rsidRPr="00596FD3">
        <w:rPr>
          <w:rFonts w:ascii="Times New Roman" w:hAnsi="Times New Roman" w:cs="Times New Roman"/>
          <w:sz w:val="28"/>
          <w:szCs w:val="28"/>
          <w:lang w:val="uk-UA"/>
        </w:rPr>
        <w:t>(завідувач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90C">
        <w:rPr>
          <w:rFonts w:ascii="Times New Roman" w:hAnsi="Times New Roman" w:cs="Times New Roman"/>
          <w:sz w:val="28"/>
          <w:szCs w:val="28"/>
          <w:lang w:val="uk-UA"/>
        </w:rPr>
        <w:t xml:space="preserve">Борисенко </w:t>
      </w:r>
      <w:r w:rsidR="006308CE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5929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08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7387">
        <w:rPr>
          <w:rFonts w:ascii="Times New Roman" w:hAnsi="Times New Roman" w:cs="Times New Roman"/>
          <w:sz w:val="28"/>
          <w:szCs w:val="28"/>
          <w:lang w:val="uk-UA"/>
        </w:rPr>
        <w:t>). За рішенням суддів п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ереможцями стали:</w:t>
      </w:r>
    </w:p>
    <w:p w:rsidR="001F2391" w:rsidRPr="00596FD3" w:rsidRDefault="00955609" w:rsidP="001F23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>І місце — команда дітей дош</w:t>
      </w:r>
      <w:r w:rsidR="004B7841" w:rsidRPr="00596FD3">
        <w:rPr>
          <w:rFonts w:ascii="Times New Roman" w:hAnsi="Times New Roman" w:cs="Times New Roman"/>
          <w:sz w:val="28"/>
          <w:szCs w:val="28"/>
          <w:lang w:val="uk-UA"/>
        </w:rPr>
        <w:t>кільного навчальн</w:t>
      </w:r>
      <w:r w:rsidR="0059290C">
        <w:rPr>
          <w:rFonts w:ascii="Times New Roman" w:hAnsi="Times New Roman" w:cs="Times New Roman"/>
          <w:sz w:val="28"/>
          <w:szCs w:val="28"/>
          <w:lang w:val="uk-UA"/>
        </w:rPr>
        <w:t>ого закладу №3</w:t>
      </w:r>
      <w:r w:rsidR="001F2391" w:rsidRPr="00596FD3">
        <w:rPr>
          <w:rFonts w:ascii="Times New Roman" w:hAnsi="Times New Roman" w:cs="Times New Roman"/>
          <w:sz w:val="28"/>
          <w:szCs w:val="28"/>
          <w:lang w:val="uk-UA"/>
        </w:rPr>
        <w:t>(інстр</w:t>
      </w:r>
      <w:r w:rsidR="001F2391">
        <w:rPr>
          <w:rFonts w:ascii="Times New Roman" w:hAnsi="Times New Roman" w:cs="Times New Roman"/>
          <w:sz w:val="28"/>
          <w:szCs w:val="28"/>
          <w:lang w:val="uk-UA"/>
        </w:rPr>
        <w:t xml:space="preserve">уктор з фізкультури </w:t>
      </w:r>
      <w:proofErr w:type="spellStart"/>
      <w:r w:rsidR="001F2391">
        <w:rPr>
          <w:rFonts w:ascii="Times New Roman" w:hAnsi="Times New Roman" w:cs="Times New Roman"/>
          <w:sz w:val="28"/>
          <w:szCs w:val="28"/>
          <w:lang w:val="uk-UA"/>
        </w:rPr>
        <w:t>Ніценко</w:t>
      </w:r>
      <w:proofErr w:type="spellEnd"/>
      <w:r w:rsidR="001F2391">
        <w:rPr>
          <w:rFonts w:ascii="Times New Roman" w:hAnsi="Times New Roman" w:cs="Times New Roman"/>
          <w:sz w:val="28"/>
          <w:szCs w:val="28"/>
          <w:lang w:val="uk-UA"/>
        </w:rPr>
        <w:t xml:space="preserve"> Т.Л.</w:t>
      </w:r>
      <w:r w:rsidR="001F2391" w:rsidRPr="00596FD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91926" w:rsidRPr="00596FD3" w:rsidRDefault="00955609" w:rsidP="00C919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ІІ місце — команда дітей 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>навчально-виховного комплексу «Школа 1 ступеня-</w:t>
      </w:r>
      <w:r w:rsidRPr="00596FD3">
        <w:rPr>
          <w:rFonts w:ascii="Times New Roman" w:hAnsi="Times New Roman" w:cs="Times New Roman"/>
          <w:sz w:val="28"/>
          <w:szCs w:val="28"/>
          <w:lang w:val="uk-UA"/>
        </w:rPr>
        <w:t>дош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>кільний заклад</w:t>
      </w:r>
      <w:r w:rsidR="004B7841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№15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91926" w:rsidRPr="00C91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926" w:rsidRPr="00596FD3">
        <w:rPr>
          <w:rFonts w:ascii="Times New Roman" w:hAnsi="Times New Roman" w:cs="Times New Roman"/>
          <w:sz w:val="28"/>
          <w:szCs w:val="28"/>
          <w:lang w:val="uk-UA"/>
        </w:rPr>
        <w:t>(і</w:t>
      </w:r>
      <w:r w:rsidR="00C91926">
        <w:rPr>
          <w:rFonts w:ascii="Times New Roman" w:hAnsi="Times New Roman" w:cs="Times New Roman"/>
          <w:sz w:val="28"/>
          <w:szCs w:val="28"/>
          <w:lang w:val="uk-UA"/>
        </w:rPr>
        <w:t>нструктор з фізкультури Сенченко Р.К</w:t>
      </w:r>
      <w:r w:rsidR="00C91926" w:rsidRPr="00596FD3">
        <w:rPr>
          <w:rFonts w:ascii="Times New Roman" w:hAnsi="Times New Roman" w:cs="Times New Roman"/>
          <w:sz w:val="28"/>
          <w:szCs w:val="28"/>
          <w:lang w:val="uk-UA"/>
        </w:rPr>
        <w:t>.);</w:t>
      </w:r>
    </w:p>
    <w:p w:rsidR="00784150" w:rsidRPr="00596FD3" w:rsidRDefault="00955609" w:rsidP="007841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>ІІІ місце — команда дітей дош</w:t>
      </w:r>
      <w:r w:rsidR="0059290C">
        <w:rPr>
          <w:rFonts w:ascii="Times New Roman" w:hAnsi="Times New Roman" w:cs="Times New Roman"/>
          <w:sz w:val="28"/>
          <w:szCs w:val="28"/>
          <w:lang w:val="uk-UA"/>
        </w:rPr>
        <w:t>кільного навчального закладу №19</w:t>
      </w:r>
      <w:r w:rsidR="00784150" w:rsidRPr="00596FD3">
        <w:rPr>
          <w:rFonts w:ascii="Times New Roman" w:hAnsi="Times New Roman" w:cs="Times New Roman"/>
          <w:sz w:val="28"/>
          <w:szCs w:val="28"/>
          <w:lang w:val="uk-UA"/>
        </w:rPr>
        <w:t>(і</w:t>
      </w:r>
      <w:r w:rsidR="00784150">
        <w:rPr>
          <w:rFonts w:ascii="Times New Roman" w:hAnsi="Times New Roman" w:cs="Times New Roman"/>
          <w:sz w:val="28"/>
          <w:szCs w:val="28"/>
          <w:lang w:val="uk-UA"/>
        </w:rPr>
        <w:t xml:space="preserve">нструктор з фізкультури </w:t>
      </w:r>
      <w:proofErr w:type="spellStart"/>
      <w:r w:rsidR="00784150">
        <w:rPr>
          <w:rFonts w:ascii="Times New Roman" w:hAnsi="Times New Roman" w:cs="Times New Roman"/>
          <w:sz w:val="28"/>
          <w:szCs w:val="28"/>
          <w:lang w:val="uk-UA"/>
        </w:rPr>
        <w:t>Малярова</w:t>
      </w:r>
      <w:proofErr w:type="spellEnd"/>
      <w:r w:rsidR="00784150">
        <w:rPr>
          <w:rFonts w:ascii="Times New Roman" w:hAnsi="Times New Roman" w:cs="Times New Roman"/>
          <w:sz w:val="28"/>
          <w:szCs w:val="28"/>
          <w:lang w:val="uk-UA"/>
        </w:rPr>
        <w:t xml:space="preserve"> К.О.).</w:t>
      </w:r>
    </w:p>
    <w:p w:rsidR="00955609" w:rsidRPr="00596FD3" w:rsidRDefault="00784150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Виходячи з вищевикладеного та з метою заохочення педагогічних працівників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дошкільних навчальних закладів</w:t>
      </w:r>
    </w:p>
    <w:p w:rsidR="00955609" w:rsidRPr="00596FD3" w:rsidRDefault="00955609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>Н А К А З У Ю:</w:t>
      </w:r>
    </w:p>
    <w:p w:rsidR="00955609" w:rsidRPr="00596FD3" w:rsidRDefault="00955609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     1.Нагородити </w:t>
      </w:r>
      <w:r w:rsidR="00734318">
        <w:rPr>
          <w:rFonts w:ascii="Times New Roman" w:hAnsi="Times New Roman" w:cs="Times New Roman"/>
          <w:sz w:val="28"/>
          <w:szCs w:val="28"/>
          <w:lang w:val="uk-UA"/>
        </w:rPr>
        <w:t xml:space="preserve">перехідними кубками, </w:t>
      </w:r>
      <w:r w:rsidRPr="00596FD3">
        <w:rPr>
          <w:rFonts w:ascii="Times New Roman" w:hAnsi="Times New Roman" w:cs="Times New Roman"/>
          <w:sz w:val="28"/>
          <w:szCs w:val="28"/>
          <w:lang w:val="uk-UA"/>
        </w:rPr>
        <w:t>грамотами управління освіти міської ради та медалями:</w:t>
      </w:r>
    </w:p>
    <w:p w:rsidR="00955609" w:rsidRPr="00596FD3" w:rsidRDefault="00955609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>- команду дітей дош</w:t>
      </w:r>
      <w:r w:rsidR="00E32DFA">
        <w:rPr>
          <w:rFonts w:ascii="Times New Roman" w:hAnsi="Times New Roman" w:cs="Times New Roman"/>
          <w:sz w:val="28"/>
          <w:szCs w:val="28"/>
          <w:lang w:val="uk-UA"/>
        </w:rPr>
        <w:t>кільного навчального закладу №3</w:t>
      </w: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за зайняте </w:t>
      </w:r>
      <w:r w:rsidRPr="00596F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місце у міській с</w:t>
      </w:r>
      <w:r w:rsidRPr="00596FD3">
        <w:rPr>
          <w:rFonts w:ascii="Times New Roman" w:hAnsi="Times New Roman" w:cs="Times New Roman"/>
          <w:sz w:val="28"/>
          <w:szCs w:val="28"/>
          <w:lang w:val="uk-UA"/>
        </w:rPr>
        <w:t>партакіаді дітей до</w:t>
      </w:r>
      <w:r w:rsidR="001F2391">
        <w:rPr>
          <w:rFonts w:ascii="Times New Roman" w:hAnsi="Times New Roman" w:cs="Times New Roman"/>
          <w:sz w:val="28"/>
          <w:szCs w:val="28"/>
          <w:lang w:val="uk-UA"/>
        </w:rPr>
        <w:t>шкільного віку</w:t>
      </w:r>
      <w:r w:rsidRPr="00596F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5609" w:rsidRPr="00596FD3" w:rsidRDefault="00955609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- команду дітей </w:t>
      </w:r>
      <w:r w:rsidR="002602D0">
        <w:rPr>
          <w:rFonts w:ascii="Times New Roman" w:hAnsi="Times New Roman" w:cs="Times New Roman"/>
          <w:sz w:val="28"/>
          <w:szCs w:val="28"/>
          <w:lang w:val="uk-UA"/>
        </w:rPr>
        <w:t>навчально-виховного комплексу «Школа 1 ступеня-</w:t>
      </w:r>
      <w:r w:rsidRPr="00596FD3">
        <w:rPr>
          <w:rFonts w:ascii="Times New Roman" w:hAnsi="Times New Roman" w:cs="Times New Roman"/>
          <w:sz w:val="28"/>
          <w:szCs w:val="28"/>
          <w:lang w:val="uk-UA"/>
        </w:rPr>
        <w:t>дошкільн</w:t>
      </w:r>
      <w:r w:rsidR="002602D0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2602D0">
        <w:rPr>
          <w:rFonts w:ascii="Times New Roman" w:hAnsi="Times New Roman" w:cs="Times New Roman"/>
          <w:sz w:val="28"/>
          <w:szCs w:val="28"/>
          <w:lang w:val="uk-UA"/>
        </w:rPr>
        <w:t>клад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№15</w:t>
      </w:r>
      <w:r w:rsidR="00112DF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за зайняте </w:t>
      </w:r>
      <w:r w:rsidRPr="00596F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місце у міській с</w:t>
      </w:r>
      <w:r w:rsidRPr="00596FD3">
        <w:rPr>
          <w:rFonts w:ascii="Times New Roman" w:hAnsi="Times New Roman" w:cs="Times New Roman"/>
          <w:sz w:val="28"/>
          <w:szCs w:val="28"/>
          <w:lang w:val="uk-UA"/>
        </w:rPr>
        <w:t>парта</w:t>
      </w:r>
      <w:r w:rsidR="00C91926">
        <w:rPr>
          <w:rFonts w:ascii="Times New Roman" w:hAnsi="Times New Roman" w:cs="Times New Roman"/>
          <w:sz w:val="28"/>
          <w:szCs w:val="28"/>
          <w:lang w:val="uk-UA"/>
        </w:rPr>
        <w:t>кіаді  дітей дошкільного віку</w:t>
      </w:r>
      <w:r w:rsidRPr="00596F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5609" w:rsidRPr="00596FD3" w:rsidRDefault="00955609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>- команду дітей дош</w:t>
      </w:r>
      <w:r w:rsidR="002602D0">
        <w:rPr>
          <w:rFonts w:ascii="Times New Roman" w:hAnsi="Times New Roman" w:cs="Times New Roman"/>
          <w:sz w:val="28"/>
          <w:szCs w:val="28"/>
          <w:lang w:val="uk-UA"/>
        </w:rPr>
        <w:t xml:space="preserve">кільного навчального закладу </w:t>
      </w:r>
      <w:r w:rsidR="00E32DFA">
        <w:rPr>
          <w:rFonts w:ascii="Times New Roman" w:hAnsi="Times New Roman" w:cs="Times New Roman"/>
          <w:sz w:val="28"/>
          <w:szCs w:val="28"/>
          <w:lang w:val="uk-UA"/>
        </w:rPr>
        <w:t>№19</w:t>
      </w:r>
      <w:r w:rsidR="00AC2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301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за зайняте </w:t>
      </w:r>
      <w:r w:rsidRPr="00596F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місце у міській </w:t>
      </w:r>
      <w:r w:rsidR="00391CD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96FD3">
        <w:rPr>
          <w:rFonts w:ascii="Times New Roman" w:hAnsi="Times New Roman" w:cs="Times New Roman"/>
          <w:sz w:val="28"/>
          <w:szCs w:val="28"/>
          <w:lang w:val="uk-UA"/>
        </w:rPr>
        <w:t>партакіаді дітей дошкільного віку</w:t>
      </w:r>
      <w:r w:rsidR="007841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5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761A" w:rsidRDefault="00B8761A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61A" w:rsidRDefault="00B8761A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61A" w:rsidRDefault="00B8761A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5609" w:rsidRPr="00596FD3" w:rsidRDefault="00734318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Нагородити грамотами управління освіти міської ради та медалями</w:t>
      </w:r>
      <w:r w:rsidR="00E32DFA">
        <w:rPr>
          <w:rFonts w:ascii="Times New Roman" w:hAnsi="Times New Roman" w:cs="Times New Roman"/>
          <w:sz w:val="28"/>
          <w:szCs w:val="28"/>
          <w:lang w:val="uk-UA"/>
        </w:rPr>
        <w:t xml:space="preserve"> команди дітей ДНЗ №№2,</w:t>
      </w:r>
      <w:r w:rsidR="00D443E6" w:rsidRPr="00596FD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06FD0">
        <w:rPr>
          <w:rFonts w:ascii="Times New Roman" w:hAnsi="Times New Roman" w:cs="Times New Roman"/>
          <w:sz w:val="28"/>
          <w:szCs w:val="28"/>
          <w:lang w:val="uk-UA"/>
        </w:rPr>
        <w:t>,8,9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2DFA">
        <w:rPr>
          <w:rFonts w:ascii="Times New Roman" w:hAnsi="Times New Roman" w:cs="Times New Roman"/>
          <w:sz w:val="28"/>
          <w:szCs w:val="28"/>
          <w:lang w:val="uk-UA"/>
        </w:rPr>
        <w:t>10,11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,25,</w:t>
      </w:r>
      <w:r w:rsidR="00D443E6" w:rsidRPr="00596FD3">
        <w:rPr>
          <w:rFonts w:ascii="Times New Roman" w:hAnsi="Times New Roman" w:cs="Times New Roman"/>
          <w:sz w:val="28"/>
          <w:szCs w:val="28"/>
          <w:lang w:val="uk-UA"/>
        </w:rPr>
        <w:t>26,</w:t>
      </w:r>
      <w:r w:rsidR="00E32DFA">
        <w:rPr>
          <w:rFonts w:ascii="Times New Roman" w:hAnsi="Times New Roman" w:cs="Times New Roman"/>
          <w:sz w:val="28"/>
          <w:szCs w:val="28"/>
          <w:lang w:val="uk-UA"/>
        </w:rPr>
        <w:t>27,</w:t>
      </w:r>
      <w:r w:rsidR="00D443E6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28,29 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за участь у міській с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партакіаді дітей дошкільного віку.</w:t>
      </w:r>
    </w:p>
    <w:p w:rsidR="00955609" w:rsidRPr="00596FD3" w:rsidRDefault="00B8761A" w:rsidP="00B8761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955609" w:rsidRPr="00596FD3">
        <w:rPr>
          <w:rFonts w:ascii="Times New Roman" w:hAnsi="Times New Roman" w:cs="Times New Roman"/>
          <w:sz w:val="28"/>
          <w:szCs w:val="28"/>
        </w:rPr>
        <w:t>Оголосити</w:t>
      </w:r>
      <w:proofErr w:type="spellEnd"/>
      <w:r w:rsidR="00955609" w:rsidRPr="00596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609" w:rsidRPr="00596FD3">
        <w:rPr>
          <w:rFonts w:ascii="Times New Roman" w:hAnsi="Times New Roman" w:cs="Times New Roman"/>
          <w:sz w:val="28"/>
          <w:szCs w:val="28"/>
        </w:rPr>
        <w:t>подяку</w:t>
      </w:r>
      <w:proofErr w:type="spellEnd"/>
      <w:r w:rsidR="00955609" w:rsidRPr="00596FD3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="00955609" w:rsidRPr="00596FD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955609" w:rsidRPr="00596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609" w:rsidRPr="00596FD3">
        <w:rPr>
          <w:rFonts w:ascii="Times New Roman" w:hAnsi="Times New Roman" w:cs="Times New Roman"/>
          <w:sz w:val="28"/>
          <w:szCs w:val="28"/>
        </w:rPr>
        <w:t>ос</w:t>
      </w:r>
      <w:r w:rsidR="00112DFA">
        <w:rPr>
          <w:rFonts w:ascii="Times New Roman" w:hAnsi="Times New Roman" w:cs="Times New Roman"/>
          <w:sz w:val="28"/>
          <w:szCs w:val="28"/>
        </w:rPr>
        <w:t>віти</w:t>
      </w:r>
      <w:proofErr w:type="spellEnd"/>
      <w:r w:rsidR="00112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DFA">
        <w:rPr>
          <w:rFonts w:ascii="Times New Roman" w:hAnsi="Times New Roman" w:cs="Times New Roman"/>
          <w:sz w:val="28"/>
          <w:szCs w:val="28"/>
        </w:rPr>
        <w:t>Прилуцької</w:t>
      </w:r>
      <w:proofErr w:type="spellEnd"/>
      <w:r w:rsidR="00112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DF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112DF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112DFA">
        <w:rPr>
          <w:rFonts w:ascii="Times New Roman" w:hAnsi="Times New Roman" w:cs="Times New Roman"/>
          <w:sz w:val="28"/>
          <w:szCs w:val="28"/>
          <w:lang w:val="uk-UA"/>
        </w:rPr>
        <w:t>наступн</w:t>
      </w:r>
      <w:proofErr w:type="spellEnd"/>
      <w:r w:rsidR="00955609" w:rsidRPr="00596FD3">
        <w:rPr>
          <w:rFonts w:ascii="Times New Roman" w:hAnsi="Times New Roman" w:cs="Times New Roman"/>
          <w:sz w:val="28"/>
          <w:szCs w:val="28"/>
        </w:rPr>
        <w:t xml:space="preserve">им </w:t>
      </w:r>
      <w:proofErr w:type="spellStart"/>
      <w:r w:rsidR="00955609" w:rsidRPr="00596FD3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955609" w:rsidRPr="00596FD3">
        <w:rPr>
          <w:rFonts w:ascii="Times New Roman" w:hAnsi="Times New Roman" w:cs="Times New Roman"/>
          <w:sz w:val="28"/>
          <w:szCs w:val="28"/>
        </w:rPr>
        <w:t>:</w:t>
      </w:r>
    </w:p>
    <w:p w:rsidR="00955609" w:rsidRPr="00112DFA" w:rsidRDefault="00453711" w:rsidP="00B8761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537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1C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="00E32DFA">
        <w:rPr>
          <w:rFonts w:ascii="Times New Roman" w:hAnsi="Times New Roman" w:cs="Times New Roman"/>
          <w:iCs/>
          <w:sz w:val="28"/>
          <w:szCs w:val="28"/>
          <w:lang w:val="uk-UA"/>
        </w:rPr>
        <w:t>Борисенко Нелі Анатоліївні</w:t>
      </w:r>
      <w:r w:rsidR="005F16D1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955609" w:rsidRPr="00596FD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12DFA">
        <w:rPr>
          <w:rFonts w:ascii="Times New Roman" w:hAnsi="Times New Roman" w:cs="Times New Roman"/>
          <w:sz w:val="28"/>
          <w:szCs w:val="28"/>
          <w:lang w:val="uk-UA"/>
        </w:rPr>
        <w:t xml:space="preserve"> заві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чу </w:t>
      </w:r>
      <w:r w:rsidR="00955609" w:rsidRPr="00112DFA">
        <w:rPr>
          <w:rFonts w:ascii="Times New Roman" w:hAnsi="Times New Roman" w:cs="Times New Roman"/>
          <w:sz w:val="28"/>
          <w:szCs w:val="28"/>
          <w:lang w:val="uk-UA"/>
        </w:rPr>
        <w:t xml:space="preserve">ДНЗ </w:t>
      </w:r>
      <w:proofErr w:type="spellStart"/>
      <w:r w:rsidR="00A376AB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A37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609" w:rsidRPr="00112DF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32DFA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5F16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1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за належну підготовку та проведення на висо</w:t>
      </w:r>
      <w:r>
        <w:rPr>
          <w:rFonts w:ascii="Times New Roman" w:hAnsi="Times New Roman" w:cs="Times New Roman"/>
          <w:sz w:val="28"/>
          <w:szCs w:val="28"/>
          <w:lang w:val="uk-UA"/>
        </w:rPr>
        <w:t>кому методичному рівні міської с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партакіади дітей дошкільного віку</w:t>
      </w:r>
      <w:r w:rsidR="00955609" w:rsidRPr="00112DF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5609" w:rsidRPr="00596FD3" w:rsidRDefault="00391CD6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C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="00A376AB">
        <w:rPr>
          <w:rFonts w:ascii="Times New Roman" w:hAnsi="Times New Roman" w:cs="Times New Roman"/>
          <w:iCs/>
          <w:sz w:val="28"/>
          <w:szCs w:val="28"/>
          <w:lang w:val="uk-UA"/>
        </w:rPr>
        <w:t>Ніценко</w:t>
      </w:r>
      <w:proofErr w:type="spellEnd"/>
      <w:r w:rsidR="00A376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марі Леонідів</w:t>
      </w:r>
      <w:r w:rsidR="005F16D1">
        <w:rPr>
          <w:rFonts w:ascii="Times New Roman" w:hAnsi="Times New Roman" w:cs="Times New Roman"/>
          <w:iCs/>
          <w:sz w:val="28"/>
          <w:szCs w:val="28"/>
          <w:lang w:val="uk-UA"/>
        </w:rPr>
        <w:t>ні</w:t>
      </w:r>
      <w:r w:rsidR="005F16D1" w:rsidRPr="00A376AB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955609" w:rsidRPr="00A376A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453711" w:rsidRPr="00A376AB">
        <w:rPr>
          <w:rFonts w:ascii="Times New Roman" w:hAnsi="Times New Roman" w:cs="Times New Roman"/>
          <w:sz w:val="28"/>
          <w:szCs w:val="28"/>
          <w:lang w:val="uk-UA"/>
        </w:rPr>
        <w:t>нструктору з фізкультури ДНЗ №</w:t>
      </w:r>
      <w:r w:rsidR="00E32DF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5609" w:rsidRPr="00596FD3" w:rsidRDefault="00AC2301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 xml:space="preserve"> Сенченко Раїсі Костянтинівні</w:t>
      </w:r>
      <w:r w:rsidR="005F16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інструктору з фізку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>льтури НВК №15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5609" w:rsidRPr="00596FD3" w:rsidRDefault="00AC2301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01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76AB">
        <w:rPr>
          <w:rFonts w:ascii="Times New Roman" w:hAnsi="Times New Roman" w:cs="Times New Roman"/>
          <w:sz w:val="28"/>
          <w:szCs w:val="28"/>
          <w:lang w:val="uk-UA"/>
        </w:rPr>
        <w:t>Маляровій</w:t>
      </w:r>
      <w:proofErr w:type="spellEnd"/>
      <w:r w:rsidR="00A376AB">
        <w:rPr>
          <w:rFonts w:ascii="Times New Roman" w:hAnsi="Times New Roman" w:cs="Times New Roman"/>
          <w:sz w:val="28"/>
          <w:szCs w:val="28"/>
          <w:lang w:val="uk-UA"/>
        </w:rPr>
        <w:t xml:space="preserve"> Катерині Олександрівні</w:t>
      </w:r>
      <w:r w:rsidR="005F16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>нструктору з фізкультури ДНЗ №</w:t>
      </w:r>
      <w:r w:rsidR="00E32DF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406FD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за підготовку команд – переможців </w:t>
      </w:r>
      <w:r w:rsidR="00453711">
        <w:rPr>
          <w:rFonts w:ascii="Times New Roman" w:hAnsi="Times New Roman" w:cs="Times New Roman"/>
          <w:sz w:val="28"/>
          <w:szCs w:val="28"/>
          <w:lang w:val="uk-UA"/>
        </w:rPr>
        <w:t>міської с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партакіади дітей дошкільного віку.</w:t>
      </w:r>
    </w:p>
    <w:p w:rsidR="00955609" w:rsidRPr="00596FD3" w:rsidRDefault="00B8761A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C2301">
        <w:rPr>
          <w:rFonts w:ascii="Times New Roman" w:hAnsi="Times New Roman" w:cs="Times New Roman"/>
          <w:sz w:val="28"/>
          <w:szCs w:val="28"/>
          <w:lang w:val="uk-UA"/>
        </w:rPr>
        <w:t>. Завідувачу</w:t>
      </w:r>
      <w:r w:rsidR="00A376AB">
        <w:rPr>
          <w:rFonts w:ascii="Times New Roman" w:hAnsi="Times New Roman" w:cs="Times New Roman"/>
          <w:sz w:val="28"/>
          <w:szCs w:val="28"/>
          <w:lang w:val="uk-UA"/>
        </w:rPr>
        <w:t xml:space="preserve"> ДНЗ </w:t>
      </w:r>
      <w:proofErr w:type="spellStart"/>
      <w:r w:rsidR="00A376AB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A37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DFA">
        <w:rPr>
          <w:rFonts w:ascii="Times New Roman" w:hAnsi="Times New Roman" w:cs="Times New Roman"/>
          <w:sz w:val="28"/>
          <w:szCs w:val="28"/>
          <w:lang w:val="uk-UA"/>
        </w:rPr>
        <w:t>№27</w:t>
      </w:r>
      <w:r w:rsidR="0025164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B5F43">
        <w:rPr>
          <w:rFonts w:ascii="Times New Roman" w:hAnsi="Times New Roman" w:cs="Times New Roman"/>
          <w:sz w:val="28"/>
          <w:szCs w:val="28"/>
          <w:lang w:val="uk-UA"/>
        </w:rPr>
        <w:t>Борисенко Н</w:t>
      </w:r>
      <w:r w:rsidR="00E32DFA">
        <w:rPr>
          <w:rFonts w:ascii="Times New Roman" w:hAnsi="Times New Roman" w:cs="Times New Roman"/>
          <w:sz w:val="28"/>
          <w:szCs w:val="28"/>
          <w:lang w:val="uk-UA"/>
        </w:rPr>
        <w:t>.А.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) видати відповідний наказ по закладу та оголосити подяку  працівникам, як</w:t>
      </w:r>
      <w:r w:rsidR="00406FD0">
        <w:rPr>
          <w:rFonts w:ascii="Times New Roman" w:hAnsi="Times New Roman" w:cs="Times New Roman"/>
          <w:sz w:val="28"/>
          <w:szCs w:val="28"/>
          <w:lang w:val="uk-UA"/>
        </w:rPr>
        <w:t>і бра</w:t>
      </w:r>
      <w:r w:rsidR="00E32DFA">
        <w:rPr>
          <w:rFonts w:ascii="Times New Roman" w:hAnsi="Times New Roman" w:cs="Times New Roman"/>
          <w:sz w:val="28"/>
          <w:szCs w:val="28"/>
          <w:lang w:val="uk-UA"/>
        </w:rPr>
        <w:t>ли участь у заході 1 червня 2017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року з нагоди Міжнародного Дня захисту дітей.</w:t>
      </w:r>
    </w:p>
    <w:p w:rsidR="00C75E09" w:rsidRPr="00596FD3" w:rsidRDefault="00B8761A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55609" w:rsidRPr="00596FD3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</w:t>
      </w:r>
      <w:r w:rsidR="00D241B3" w:rsidRPr="00596FD3">
        <w:rPr>
          <w:rFonts w:ascii="Times New Roman" w:hAnsi="Times New Roman" w:cs="Times New Roman"/>
          <w:sz w:val="28"/>
          <w:szCs w:val="28"/>
          <w:lang w:val="uk-UA"/>
        </w:rPr>
        <w:t>ям даного наказу залишаю</w:t>
      </w:r>
      <w:r w:rsidR="00D241B3" w:rsidRPr="00596FD3">
        <w:rPr>
          <w:rFonts w:ascii="Times New Roman" w:hAnsi="Times New Roman" w:cs="Times New Roman"/>
          <w:sz w:val="28"/>
          <w:szCs w:val="28"/>
        </w:rPr>
        <w:t xml:space="preserve"> </w:t>
      </w:r>
      <w:r w:rsidR="00D241B3" w:rsidRPr="00596FD3">
        <w:rPr>
          <w:rFonts w:ascii="Times New Roman" w:hAnsi="Times New Roman" w:cs="Times New Roman"/>
          <w:sz w:val="28"/>
          <w:szCs w:val="28"/>
          <w:lang w:val="uk-UA"/>
        </w:rPr>
        <w:t>за собою.</w:t>
      </w:r>
    </w:p>
    <w:p w:rsidR="00C75E09" w:rsidRPr="00596FD3" w:rsidRDefault="002960A4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537231" w:rsidRPr="00596FD3" w:rsidRDefault="00C75E09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и                                              </w:t>
      </w:r>
      <w:r w:rsidR="001D7740"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             С.М.ВОВК               </w:t>
      </w:r>
    </w:p>
    <w:p w:rsidR="00D26ADA" w:rsidRPr="00596FD3" w:rsidRDefault="001D7740" w:rsidP="00B87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26ADA" w:rsidRPr="00596FD3" w:rsidRDefault="00D26ADA" w:rsidP="00B8761A">
      <w:pPr>
        <w:widowControl w:val="0"/>
        <w:spacing w:after="0" w:line="322" w:lineRule="exact"/>
        <w:ind w:left="40" w:firstLine="40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26ADA" w:rsidRPr="00596FD3" w:rsidRDefault="00D26ADA" w:rsidP="00B876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C0825" w:rsidRPr="00596FD3" w:rsidRDefault="00EC0825" w:rsidP="00B8761A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825" w:rsidRPr="00596FD3" w:rsidSect="0051586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F1BA5"/>
    <w:multiLevelType w:val="hybridMultilevel"/>
    <w:tmpl w:val="2C7A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2FF5"/>
    <w:rsid w:val="0001268A"/>
    <w:rsid w:val="0003204B"/>
    <w:rsid w:val="000A37E3"/>
    <w:rsid w:val="000A768C"/>
    <w:rsid w:val="00112DFA"/>
    <w:rsid w:val="0013043A"/>
    <w:rsid w:val="001802D3"/>
    <w:rsid w:val="001C47D5"/>
    <w:rsid w:val="001D7740"/>
    <w:rsid w:val="001F2391"/>
    <w:rsid w:val="00251647"/>
    <w:rsid w:val="00254A5C"/>
    <w:rsid w:val="002602D0"/>
    <w:rsid w:val="002960A4"/>
    <w:rsid w:val="002D4C44"/>
    <w:rsid w:val="00373D8D"/>
    <w:rsid w:val="0037517D"/>
    <w:rsid w:val="00391CD6"/>
    <w:rsid w:val="00393EBE"/>
    <w:rsid w:val="003978A4"/>
    <w:rsid w:val="003B7387"/>
    <w:rsid w:val="003F36F7"/>
    <w:rsid w:val="00406FD0"/>
    <w:rsid w:val="00453711"/>
    <w:rsid w:val="004B55B0"/>
    <w:rsid w:val="004B7841"/>
    <w:rsid w:val="00501E9D"/>
    <w:rsid w:val="00502A64"/>
    <w:rsid w:val="00505503"/>
    <w:rsid w:val="00515861"/>
    <w:rsid w:val="00520731"/>
    <w:rsid w:val="00537231"/>
    <w:rsid w:val="00565350"/>
    <w:rsid w:val="00567722"/>
    <w:rsid w:val="0059290C"/>
    <w:rsid w:val="00596FD3"/>
    <w:rsid w:val="005C32BA"/>
    <w:rsid w:val="005F16D1"/>
    <w:rsid w:val="006308CE"/>
    <w:rsid w:val="00631F69"/>
    <w:rsid w:val="00634AC9"/>
    <w:rsid w:val="00656A35"/>
    <w:rsid w:val="0072177C"/>
    <w:rsid w:val="00734318"/>
    <w:rsid w:val="00755573"/>
    <w:rsid w:val="007736E7"/>
    <w:rsid w:val="00784150"/>
    <w:rsid w:val="007926C9"/>
    <w:rsid w:val="007B5F43"/>
    <w:rsid w:val="007D0FDC"/>
    <w:rsid w:val="00824C93"/>
    <w:rsid w:val="00862FF5"/>
    <w:rsid w:val="00870AE4"/>
    <w:rsid w:val="00876FA5"/>
    <w:rsid w:val="008D71A2"/>
    <w:rsid w:val="008E3DA5"/>
    <w:rsid w:val="008F35C9"/>
    <w:rsid w:val="00946573"/>
    <w:rsid w:val="00955609"/>
    <w:rsid w:val="00960A08"/>
    <w:rsid w:val="009F62C3"/>
    <w:rsid w:val="00A13D5E"/>
    <w:rsid w:val="00A24B1A"/>
    <w:rsid w:val="00A376AB"/>
    <w:rsid w:val="00A546CF"/>
    <w:rsid w:val="00AC2301"/>
    <w:rsid w:val="00B7388E"/>
    <w:rsid w:val="00B8761A"/>
    <w:rsid w:val="00BB3C7F"/>
    <w:rsid w:val="00BB5273"/>
    <w:rsid w:val="00BC1B2B"/>
    <w:rsid w:val="00C75E09"/>
    <w:rsid w:val="00C91926"/>
    <w:rsid w:val="00CD5B91"/>
    <w:rsid w:val="00CD7140"/>
    <w:rsid w:val="00D241B3"/>
    <w:rsid w:val="00D26ADA"/>
    <w:rsid w:val="00D443E6"/>
    <w:rsid w:val="00D54BC2"/>
    <w:rsid w:val="00D97407"/>
    <w:rsid w:val="00DA24AE"/>
    <w:rsid w:val="00DD73DE"/>
    <w:rsid w:val="00E32DFA"/>
    <w:rsid w:val="00E411D6"/>
    <w:rsid w:val="00EC0825"/>
    <w:rsid w:val="00EE2689"/>
    <w:rsid w:val="00F43888"/>
    <w:rsid w:val="00F76B92"/>
    <w:rsid w:val="00FE1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25EDD-04DD-46A1-9460-8F846696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5-06-04T07:18:00Z</dcterms:created>
  <dcterms:modified xsi:type="dcterms:W3CDTF">2017-06-06T05:57:00Z</dcterms:modified>
</cp:coreProperties>
</file>